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29" w:rsidRDefault="007C3B29" w:rsidP="007C3B29">
      <w:pPr>
        <w:pStyle w:val="1"/>
        <w:rPr>
          <w:sz w:val="28"/>
        </w:rPr>
      </w:pPr>
      <w:r>
        <w:rPr>
          <w:sz w:val="28"/>
        </w:rPr>
        <w:t xml:space="preserve">АДМИНИСТРАЦИЯ  </w:t>
      </w:r>
      <w:r w:rsidR="004F3129">
        <w:rPr>
          <w:sz w:val="28"/>
        </w:rPr>
        <w:t xml:space="preserve"> </w:t>
      </w:r>
      <w:r>
        <w:rPr>
          <w:sz w:val="28"/>
          <w:szCs w:val="28"/>
        </w:rPr>
        <w:t>КЛЕТСКОГО</w:t>
      </w:r>
    </w:p>
    <w:p w:rsidR="007C3B29" w:rsidRDefault="007C3B29" w:rsidP="007C3B2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КЛЕТСКОГО РАЙОНА  ВОЛГОГРАДСКОЙ  ОБЛАСТИ</w:t>
      </w:r>
    </w:p>
    <w:p w:rsidR="007C3B29" w:rsidRDefault="007C3B29" w:rsidP="007C3B29">
      <w:pPr>
        <w:jc w:val="center"/>
        <w:rPr>
          <w:b/>
          <w:bCs/>
        </w:rPr>
      </w:pPr>
    </w:p>
    <w:p w:rsidR="007C3B29" w:rsidRDefault="007C3B29" w:rsidP="007C3B2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03562, ст. Клетская  ул. Луначарского,27. тел/факс 8-844-66 4-11-81 ОКПО 04125419 </w:t>
      </w:r>
    </w:p>
    <w:p w:rsidR="007C3B29" w:rsidRDefault="007C3B29" w:rsidP="007C3B2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р/счет 40204810200000000337 в </w:t>
      </w:r>
      <w:r w:rsidR="004F3129">
        <w:rPr>
          <w:b/>
          <w:bCs/>
          <w:sz w:val="18"/>
          <w:szCs w:val="18"/>
        </w:rPr>
        <w:t>отделение Волгоград</w:t>
      </w:r>
      <w:r>
        <w:rPr>
          <w:b/>
          <w:bCs/>
          <w:sz w:val="18"/>
          <w:szCs w:val="18"/>
        </w:rPr>
        <w:t xml:space="preserve"> г.</w:t>
      </w:r>
      <w:r w:rsidR="000D1AB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Волгоград ИНН/ КПП 3412301210/341201001</w:t>
      </w:r>
    </w:p>
    <w:p w:rsidR="007C3B29" w:rsidRDefault="007C3B29" w:rsidP="007C3B2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_______________________________________________</w:t>
      </w:r>
    </w:p>
    <w:p w:rsidR="007C3B29" w:rsidRDefault="007C3B29" w:rsidP="007C3B29"/>
    <w:p w:rsidR="007C3B29" w:rsidRDefault="007C3B29" w:rsidP="007C3B29"/>
    <w:p w:rsidR="007C3B29" w:rsidRDefault="007C3B29" w:rsidP="007C3B29"/>
    <w:p w:rsidR="007C3B29" w:rsidRPr="00662F2D" w:rsidRDefault="007C3B29" w:rsidP="007C3B29">
      <w:pPr>
        <w:jc w:val="center"/>
        <w:rPr>
          <w:b/>
        </w:rPr>
      </w:pPr>
      <w:r>
        <w:rPr>
          <w:b/>
        </w:rPr>
        <w:t xml:space="preserve">ПОСТАНОВЛЕНИЕ  </w:t>
      </w:r>
    </w:p>
    <w:p w:rsidR="007C3B29" w:rsidRDefault="007C3B29" w:rsidP="007C3B29"/>
    <w:p w:rsidR="005167A1" w:rsidRDefault="00450528" w:rsidP="007C3B29">
      <w:r>
        <w:t xml:space="preserve"> </w:t>
      </w:r>
      <w:r w:rsidR="004F3129">
        <w:t>09</w:t>
      </w:r>
      <w:r w:rsidR="007C3B29">
        <w:t>.</w:t>
      </w:r>
      <w:r w:rsidR="006D2E2F">
        <w:t>01</w:t>
      </w:r>
      <w:r w:rsidR="004F3129">
        <w:t>.2020</w:t>
      </w:r>
      <w:r w:rsidR="007C3B29">
        <w:t xml:space="preserve"> г.  </w:t>
      </w:r>
      <w:r w:rsidR="007C3B29" w:rsidRPr="005167A1">
        <w:t xml:space="preserve">№ </w:t>
      </w:r>
      <w:r w:rsidR="004F3129">
        <w:t>1</w:t>
      </w:r>
    </w:p>
    <w:p w:rsidR="007C3B29" w:rsidRDefault="007C3B29" w:rsidP="007C3B29">
      <w:r>
        <w:t xml:space="preserve">«Об утверждении видов работ и объектов </w:t>
      </w:r>
    </w:p>
    <w:p w:rsidR="007C3B29" w:rsidRDefault="007C3B29" w:rsidP="007C3B29">
      <w:r>
        <w:t xml:space="preserve">для отбывания наказания в виде </w:t>
      </w:r>
      <w:r w:rsidR="00C345C8">
        <w:t xml:space="preserve">обязательных </w:t>
      </w:r>
      <w:r>
        <w:t xml:space="preserve">работ </w:t>
      </w:r>
    </w:p>
    <w:p w:rsidR="007C3B29" w:rsidRDefault="007C3B29" w:rsidP="007C3B29">
      <w:r>
        <w:t>на территории Клетского сельского поселения</w:t>
      </w:r>
      <w:r w:rsidR="004F3129">
        <w:t xml:space="preserve"> на 2020</w:t>
      </w:r>
      <w:r w:rsidR="00450528">
        <w:t xml:space="preserve"> год</w:t>
      </w:r>
      <w:r>
        <w:t>»</w:t>
      </w:r>
    </w:p>
    <w:p w:rsidR="007C3B29" w:rsidRDefault="007C3B29" w:rsidP="007C3B29"/>
    <w:p w:rsidR="007C3B29" w:rsidRDefault="007C3B29" w:rsidP="007C3B29"/>
    <w:p w:rsidR="007C3B29" w:rsidRDefault="007C3B29" w:rsidP="006D2E2F">
      <w:pPr>
        <w:jc w:val="both"/>
      </w:pPr>
      <w:r>
        <w:tab/>
        <w:t>На основании ст. 25 Уголовно – Исполнительного Кодекса Р</w:t>
      </w:r>
      <w:r w:rsidR="00A05DD3">
        <w:t>оссийской Федерации и изменения</w:t>
      </w:r>
      <w:r>
        <w:t xml:space="preserve"> внесенных в УИК РФ по федеральному закону от 30.12.2006 года № 273 – ФЗ, а также федерального закона от 06.10.2006 года № 131-ФЗ «Об общих принципах организации местного самоуправления в Российской Федерации»</w:t>
      </w:r>
    </w:p>
    <w:p w:rsidR="007C3B29" w:rsidRDefault="007C3B29" w:rsidP="007C3B29"/>
    <w:p w:rsidR="007C3B29" w:rsidRDefault="007C3B29" w:rsidP="007C3B29"/>
    <w:p w:rsidR="007C3B29" w:rsidRDefault="007C3B29" w:rsidP="007C3B29">
      <w:r>
        <w:t>ПОСТАНОВЛЯЮ:</w:t>
      </w:r>
    </w:p>
    <w:p w:rsidR="007C3B29" w:rsidRDefault="007C3B29" w:rsidP="007C3B29"/>
    <w:p w:rsidR="007C3B29" w:rsidRDefault="007C3B29" w:rsidP="006D2E2F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виды работ и объекты</w:t>
      </w:r>
      <w:r w:rsidR="00A05DD3">
        <w:t xml:space="preserve"> для отбывания наказания в виде</w:t>
      </w:r>
      <w:r w:rsidR="00C345C8">
        <w:t xml:space="preserve"> обязательных</w:t>
      </w:r>
      <w:r>
        <w:t xml:space="preserve"> работ</w:t>
      </w:r>
      <w:r w:rsidR="004F3129">
        <w:t xml:space="preserve"> на 2020 </w:t>
      </w:r>
      <w:r w:rsidR="00450528">
        <w:t>год</w:t>
      </w:r>
      <w:r>
        <w:t>, согласно приложения.</w:t>
      </w:r>
    </w:p>
    <w:p w:rsidR="007C3B29" w:rsidRDefault="007C3B29" w:rsidP="006D2E2F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Рекомендовать руководителям организаций и учреждений осуществлять взаимодействие с уголовно – исполнительной инспекцией, по вопросам отбывания наказания в виде </w:t>
      </w:r>
      <w:r w:rsidR="00C345C8">
        <w:t>обязательных</w:t>
      </w:r>
      <w:r>
        <w:t xml:space="preserve"> работ на объектах, перечисленных в приложении.</w:t>
      </w:r>
    </w:p>
    <w:p w:rsidR="007C3B29" w:rsidRDefault="007C3B29" w:rsidP="006D2E2F">
      <w:pPr>
        <w:pStyle w:val="a3"/>
        <w:numPr>
          <w:ilvl w:val="0"/>
          <w:numId w:val="1"/>
        </w:numPr>
        <w:ind w:left="0" w:firstLine="567"/>
        <w:jc w:val="both"/>
      </w:pPr>
      <w:r>
        <w:t>Контроль за исполнением данного пост</w:t>
      </w:r>
      <w:r w:rsidR="00E938A3">
        <w:t>ановления возлож</w:t>
      </w:r>
      <w:r w:rsidR="00A05DD3">
        <w:t>ить на сотрудника администрации</w:t>
      </w:r>
      <w:r>
        <w:t xml:space="preserve"> Клетского сельского поселения </w:t>
      </w:r>
      <w:r w:rsidR="00E938A3">
        <w:t>Белоусова В.В</w:t>
      </w:r>
      <w:r>
        <w:t>.</w:t>
      </w:r>
    </w:p>
    <w:p w:rsidR="007C3B29" w:rsidRDefault="007C3B29" w:rsidP="007C3B29"/>
    <w:p w:rsidR="007C3B29" w:rsidRDefault="007C3B29" w:rsidP="007C3B29"/>
    <w:p w:rsidR="006D2E2F" w:rsidRDefault="006D2E2F" w:rsidP="007C3B29"/>
    <w:p w:rsidR="006D2E2F" w:rsidRDefault="006D2E2F" w:rsidP="007C3B29"/>
    <w:p w:rsidR="007C3B29" w:rsidRDefault="007C3B29" w:rsidP="007C3B29"/>
    <w:p w:rsidR="007C3B29" w:rsidRDefault="007C3B29" w:rsidP="007C3B29">
      <w:r>
        <w:t xml:space="preserve">Глава Клетского </w:t>
      </w:r>
    </w:p>
    <w:p w:rsidR="007C3B29" w:rsidRDefault="007C3B29" w:rsidP="007C3B29">
      <w:r>
        <w:t>сельского поселения                                                                    Г.И. Дементьев</w:t>
      </w:r>
    </w:p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/>
    <w:p w:rsidR="007C3B29" w:rsidRDefault="007C3B29" w:rsidP="007C3B29">
      <w:pPr>
        <w:jc w:val="right"/>
        <w:rPr>
          <w:sz w:val="18"/>
          <w:szCs w:val="18"/>
        </w:rPr>
      </w:pPr>
    </w:p>
    <w:p w:rsidR="004F3129" w:rsidRDefault="004F3129" w:rsidP="007C3B29">
      <w:pPr>
        <w:jc w:val="right"/>
        <w:rPr>
          <w:sz w:val="18"/>
          <w:szCs w:val="18"/>
        </w:rPr>
      </w:pPr>
    </w:p>
    <w:p w:rsidR="004F3129" w:rsidRDefault="004F3129" w:rsidP="007C3B29">
      <w:pPr>
        <w:jc w:val="right"/>
        <w:rPr>
          <w:sz w:val="18"/>
          <w:szCs w:val="18"/>
        </w:rPr>
      </w:pPr>
    </w:p>
    <w:p w:rsidR="007C3B29" w:rsidRDefault="007C3B29" w:rsidP="007C3B29">
      <w:pPr>
        <w:jc w:val="right"/>
        <w:rPr>
          <w:sz w:val="18"/>
          <w:szCs w:val="18"/>
        </w:rPr>
      </w:pPr>
    </w:p>
    <w:p w:rsidR="00450528" w:rsidRDefault="00450528" w:rsidP="007C3B29">
      <w:pPr>
        <w:jc w:val="right"/>
        <w:rPr>
          <w:sz w:val="18"/>
          <w:szCs w:val="18"/>
        </w:rPr>
      </w:pPr>
    </w:p>
    <w:p w:rsidR="007C3B29" w:rsidRPr="006D2E2F" w:rsidRDefault="007C3B29" w:rsidP="007C3B29">
      <w:pPr>
        <w:jc w:val="right"/>
      </w:pPr>
      <w:r w:rsidRPr="006D2E2F">
        <w:lastRenderedPageBreak/>
        <w:t xml:space="preserve">Приложение </w:t>
      </w:r>
    </w:p>
    <w:p w:rsidR="007C3B29" w:rsidRPr="006D2E2F" w:rsidRDefault="007C3B29" w:rsidP="007C3B29">
      <w:pPr>
        <w:jc w:val="right"/>
      </w:pPr>
      <w:r w:rsidRPr="006D2E2F">
        <w:t xml:space="preserve">к постановлению главы администрации </w:t>
      </w:r>
    </w:p>
    <w:p w:rsidR="007C3B29" w:rsidRPr="006D2E2F" w:rsidRDefault="007C3B29" w:rsidP="007C3B29">
      <w:pPr>
        <w:jc w:val="right"/>
      </w:pPr>
      <w:r w:rsidRPr="006D2E2F">
        <w:t xml:space="preserve">Клетского сельского поселения </w:t>
      </w:r>
    </w:p>
    <w:p w:rsidR="007C3B29" w:rsidRPr="006D2E2F" w:rsidRDefault="005167A1" w:rsidP="007C3B29">
      <w:pPr>
        <w:jc w:val="right"/>
      </w:pPr>
      <w:r w:rsidRPr="006D2E2F">
        <w:t xml:space="preserve">от </w:t>
      </w:r>
      <w:r w:rsidR="004F3129">
        <w:t>09</w:t>
      </w:r>
      <w:r w:rsidR="007C3B29" w:rsidRPr="006D2E2F">
        <w:t>.</w:t>
      </w:r>
      <w:r w:rsidR="006D2E2F">
        <w:t>01</w:t>
      </w:r>
      <w:r w:rsidR="007C3B29" w:rsidRPr="006D2E2F">
        <w:t>.20</w:t>
      </w:r>
      <w:r w:rsidR="004F3129">
        <w:t>20</w:t>
      </w:r>
      <w:r w:rsidR="007C3B29" w:rsidRPr="006D2E2F">
        <w:t xml:space="preserve"> года</w:t>
      </w:r>
      <w:r w:rsidRPr="006D2E2F">
        <w:t xml:space="preserve"> № </w:t>
      </w:r>
      <w:r w:rsidR="004F3129">
        <w:t>1</w:t>
      </w:r>
      <w:bookmarkStart w:id="0" w:name="_GoBack"/>
      <w:bookmarkEnd w:id="0"/>
    </w:p>
    <w:p w:rsidR="007C3B29" w:rsidRPr="006D2E2F" w:rsidRDefault="007C3B29" w:rsidP="007C3B29">
      <w:pPr>
        <w:jc w:val="right"/>
      </w:pPr>
    </w:p>
    <w:p w:rsidR="007C3B29" w:rsidRPr="006D2E2F" w:rsidRDefault="007C3B29" w:rsidP="007C3B29">
      <w:pPr>
        <w:jc w:val="right"/>
      </w:pPr>
    </w:p>
    <w:p w:rsidR="007C3B29" w:rsidRPr="006D2E2F" w:rsidRDefault="007C3B29" w:rsidP="007C3B29">
      <w:pPr>
        <w:jc w:val="right"/>
      </w:pPr>
    </w:p>
    <w:p w:rsidR="007C3B29" w:rsidRPr="006D2E2F" w:rsidRDefault="007C3B29" w:rsidP="007C3B29">
      <w:pPr>
        <w:jc w:val="center"/>
        <w:rPr>
          <w:b/>
        </w:rPr>
      </w:pPr>
      <w:r w:rsidRPr="006D2E2F">
        <w:rPr>
          <w:b/>
        </w:rPr>
        <w:t>ПЕРЕЧЕНЬ</w:t>
      </w:r>
    </w:p>
    <w:p w:rsidR="007C3B29" w:rsidRPr="007C3B29" w:rsidRDefault="007C3B29" w:rsidP="007C3B29">
      <w:pPr>
        <w:jc w:val="center"/>
        <w:rPr>
          <w:b/>
        </w:rPr>
      </w:pPr>
      <w:r w:rsidRPr="007C3B29">
        <w:rPr>
          <w:b/>
        </w:rPr>
        <w:t xml:space="preserve">видов работ отбывания наказания в виде </w:t>
      </w:r>
      <w:r w:rsidR="00C345C8">
        <w:rPr>
          <w:b/>
        </w:rPr>
        <w:t>обязательных</w:t>
      </w:r>
      <w:r w:rsidRPr="007C3B29">
        <w:rPr>
          <w:b/>
        </w:rPr>
        <w:t xml:space="preserve"> работ на территории Клетского сельского поселения</w:t>
      </w:r>
    </w:p>
    <w:p w:rsidR="007C3B29" w:rsidRDefault="007C3B29" w:rsidP="007C3B29">
      <w:pPr>
        <w:jc w:val="center"/>
        <w:rPr>
          <w:b/>
          <w:sz w:val="28"/>
          <w:szCs w:val="28"/>
        </w:rPr>
      </w:pPr>
    </w:p>
    <w:tbl>
      <w:tblPr>
        <w:tblStyle w:val="a4"/>
        <w:tblW w:w="9764" w:type="dxa"/>
        <w:tblLook w:val="04A0" w:firstRow="1" w:lastRow="0" w:firstColumn="1" w:lastColumn="0" w:noHBand="0" w:noVBand="1"/>
      </w:tblPr>
      <w:tblGrid>
        <w:gridCol w:w="540"/>
        <w:gridCol w:w="3116"/>
        <w:gridCol w:w="2000"/>
        <w:gridCol w:w="4108"/>
      </w:tblGrid>
      <w:tr w:rsidR="007C3B29" w:rsidTr="00D31EC0">
        <w:tc>
          <w:tcPr>
            <w:tcW w:w="534" w:type="dxa"/>
          </w:tcPr>
          <w:p w:rsidR="007C3B29" w:rsidRDefault="007C3B29" w:rsidP="00D31EC0">
            <w:pPr>
              <w:jc w:val="center"/>
            </w:pPr>
            <w:r>
              <w:t xml:space="preserve">№ </w:t>
            </w:r>
          </w:p>
          <w:p w:rsidR="007C3B29" w:rsidRDefault="007C3B29" w:rsidP="00D31EC0">
            <w:pPr>
              <w:jc w:val="center"/>
            </w:pPr>
            <w:r>
              <w:t>п/п</w:t>
            </w:r>
          </w:p>
        </w:tc>
        <w:tc>
          <w:tcPr>
            <w:tcW w:w="3118" w:type="dxa"/>
          </w:tcPr>
          <w:p w:rsidR="007C3B29" w:rsidRDefault="007C3B29" w:rsidP="00D31EC0">
            <w:pPr>
              <w:jc w:val="center"/>
            </w:pPr>
            <w:r>
              <w:t>Наименование объекта</w:t>
            </w:r>
          </w:p>
        </w:tc>
        <w:tc>
          <w:tcPr>
            <w:tcW w:w="2001" w:type="dxa"/>
          </w:tcPr>
          <w:p w:rsidR="007C3B29" w:rsidRDefault="007C3B29" w:rsidP="00D31EC0">
            <w:pPr>
              <w:jc w:val="center"/>
            </w:pPr>
            <w:r>
              <w:t>Руководитель</w:t>
            </w:r>
          </w:p>
        </w:tc>
        <w:tc>
          <w:tcPr>
            <w:tcW w:w="4111" w:type="dxa"/>
          </w:tcPr>
          <w:p w:rsidR="007C3B29" w:rsidRDefault="007C3B29" w:rsidP="00D31EC0">
            <w:pPr>
              <w:jc w:val="center"/>
            </w:pPr>
            <w:r>
              <w:t>Виды работ</w:t>
            </w:r>
          </w:p>
        </w:tc>
      </w:tr>
      <w:tr w:rsidR="007C3B29" w:rsidTr="00D31EC0">
        <w:tc>
          <w:tcPr>
            <w:tcW w:w="534" w:type="dxa"/>
          </w:tcPr>
          <w:p w:rsidR="007C3B29" w:rsidRDefault="007C3B29" w:rsidP="00D31EC0">
            <w:pPr>
              <w:jc w:val="center"/>
            </w:pPr>
            <w:r>
              <w:t>1.</w:t>
            </w:r>
          </w:p>
        </w:tc>
        <w:tc>
          <w:tcPr>
            <w:tcW w:w="3118" w:type="dxa"/>
          </w:tcPr>
          <w:p w:rsidR="007C3B29" w:rsidRPr="007F69DB" w:rsidRDefault="007C3B29" w:rsidP="00D31EC0">
            <w:r>
              <w:t>Администрация Клетского сельского поселения</w:t>
            </w:r>
          </w:p>
        </w:tc>
        <w:tc>
          <w:tcPr>
            <w:tcW w:w="2001" w:type="dxa"/>
          </w:tcPr>
          <w:p w:rsidR="007C3B29" w:rsidRPr="007F69DB" w:rsidRDefault="007C3B29" w:rsidP="00D31EC0">
            <w:r>
              <w:t>Дементьев Г.И.</w:t>
            </w:r>
          </w:p>
        </w:tc>
        <w:tc>
          <w:tcPr>
            <w:tcW w:w="4111" w:type="dxa"/>
          </w:tcPr>
          <w:p w:rsidR="007C3B29" w:rsidRPr="007F69DB" w:rsidRDefault="007C3B29" w:rsidP="00D31EC0">
            <w:r>
              <w:t xml:space="preserve">Уборка улиц, площадей, озеленение, обрезка деревьев, косметический ремонт муниципальных зданий, </w:t>
            </w:r>
            <w:proofErr w:type="spellStart"/>
            <w:r>
              <w:t>ремонтно</w:t>
            </w:r>
            <w:proofErr w:type="spellEnd"/>
            <w:r>
              <w:t xml:space="preserve"> – восстановительные работы муниципальных объектов, неквалифицированные работы </w:t>
            </w:r>
          </w:p>
        </w:tc>
      </w:tr>
    </w:tbl>
    <w:p w:rsidR="000D1ABA" w:rsidRDefault="000D1ABA" w:rsidP="007C3B29"/>
    <w:sectPr w:rsidR="000D1ABA" w:rsidSect="007C3B2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57A"/>
    <w:multiLevelType w:val="hybridMultilevel"/>
    <w:tmpl w:val="3AC0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29"/>
    <w:rsid w:val="000000C9"/>
    <w:rsid w:val="000D1ABA"/>
    <w:rsid w:val="001B6D3B"/>
    <w:rsid w:val="001F1860"/>
    <w:rsid w:val="00334E19"/>
    <w:rsid w:val="003C0B12"/>
    <w:rsid w:val="00450528"/>
    <w:rsid w:val="004F3129"/>
    <w:rsid w:val="005167A1"/>
    <w:rsid w:val="006D2E2F"/>
    <w:rsid w:val="007C3B29"/>
    <w:rsid w:val="007E27AA"/>
    <w:rsid w:val="00945231"/>
    <w:rsid w:val="00973320"/>
    <w:rsid w:val="00A05DD3"/>
    <w:rsid w:val="00AB6D2E"/>
    <w:rsid w:val="00B819FB"/>
    <w:rsid w:val="00BE317F"/>
    <w:rsid w:val="00C345C8"/>
    <w:rsid w:val="00D54218"/>
    <w:rsid w:val="00DB0D3D"/>
    <w:rsid w:val="00DC36B8"/>
    <w:rsid w:val="00E77E4D"/>
    <w:rsid w:val="00E9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5C300-7246-4834-AD4E-5079141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B2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3B29"/>
    <w:pPr>
      <w:ind w:left="720"/>
      <w:contextualSpacing/>
    </w:pPr>
  </w:style>
  <w:style w:type="table" w:styleId="a4">
    <w:name w:val="Table Grid"/>
    <w:basedOn w:val="a1"/>
    <w:uiPriority w:val="59"/>
    <w:rsid w:val="007C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38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12A5-3C23-44B0-B362-2C097C7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летского СП</dc:creator>
  <cp:keywords/>
  <dc:description/>
  <cp:lastModifiedBy>Пользователь Windows</cp:lastModifiedBy>
  <cp:revision>2</cp:revision>
  <cp:lastPrinted>2020-01-04T10:34:00Z</cp:lastPrinted>
  <dcterms:created xsi:type="dcterms:W3CDTF">2020-01-04T10:35:00Z</dcterms:created>
  <dcterms:modified xsi:type="dcterms:W3CDTF">2020-01-04T10:35:00Z</dcterms:modified>
</cp:coreProperties>
</file>